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A70133" w:rsidRPr="00620CF5" w:rsidRDefault="00A70133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ия</w:t>
      </w:r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МКОУ "</w:t>
      </w:r>
      <w:proofErr w:type="spellStart"/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урхинская</w:t>
      </w:r>
      <w:proofErr w:type="spellEnd"/>
      <w:r w:rsidR="00B166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Ш"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620CF5" w:rsidRDefault="00A70133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A70133" w:rsidRPr="00620CF5" w:rsidRDefault="00A70133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A70133" w:rsidRPr="00620CF5" w:rsidRDefault="00A70133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.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620CF5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="00A70133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 xml:space="preserve">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г) 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ложения</w:t>
      </w:r>
      <w:r w:rsidR="00A60FCD"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указать)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A70133" w:rsidRPr="00620CF5" w:rsidRDefault="00A70133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ED2FCA" w:rsidRPr="00620CF5" w:rsidRDefault="00ED2FCA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ED2FCA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620CF5" w:rsidRDefault="00A70133" w:rsidP="00620CF5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B16636" w:rsidRDefault="00A70133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B1767B" w:rsidRP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нкетирование для учащихся по организации школьного питания в МКОУ "</w:t>
      </w:r>
      <w:proofErr w:type="spellStart"/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Хурхинская</w:t>
      </w:r>
      <w:proofErr w:type="spellEnd"/>
      <w:r w:rsidRP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СОШ"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Вы обедаете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а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   б)нет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  б) нет      в)нет ответ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Завтракаете ли Вы перед уходом в школу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а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гда   б) иногда    в) никогд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Интересуетесь ли Вы меню школьной столовой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proofErr w:type="gramStart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в</w:t>
      </w:r>
      <w:proofErr w:type="gramEnd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егда   б) иногда    в) никогда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Вас устраивает меню школьной столовой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proofErr w:type="gramStart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д</w:t>
      </w:r>
      <w:proofErr w:type="gramEnd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  б) иногда    в) нет</w:t>
      </w:r>
    </w:p>
    <w:p w:rsidR="00B1767B" w:rsidRP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</w:t>
      </w:r>
      <w:proofErr w:type="gramStart"/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Е</w:t>
      </w:r>
      <w:proofErr w:type="gramEnd"/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ли бы работа столовой Вашей школы оценивалась по пятибалльной системе, чтобы Вы поставили?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)"5"  б)"4"  в)"2"</w:t>
      </w:r>
    </w:p>
    <w:p w:rsidR="00B1767B" w:rsidRDefault="00B1767B" w:rsidP="00B1767B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Pr="00B1767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  <w:t>Нужны ли завтраки в портфеле? Вы берете с собой бутерброд и фрукты?</w:t>
      </w:r>
      <w:r w:rsidR="002564B3" w:rsidRP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proofErr w:type="gramStart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д</w:t>
      </w:r>
      <w:proofErr w:type="gramEnd"/>
      <w:r w:rsidR="002564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   б) иногда    в) нет</w:t>
      </w:r>
    </w:p>
    <w:p w:rsidR="00B1767B" w:rsidRDefault="00B1767B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6636" w:rsidRDefault="00B16636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A6F49" w:rsidRPr="00B16636" w:rsidRDefault="006A6F49" w:rsidP="00B16636">
      <w:pPr>
        <w:pBdr>
          <w:bottom w:val="single" w:sz="12" w:space="1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 по вопросу организации школьного питания</w:t>
      </w:r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МКОУ "</w:t>
      </w:r>
      <w:proofErr w:type="spellStart"/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Хурхинская</w:t>
      </w:r>
      <w:proofErr w:type="spellEnd"/>
      <w:r w:rsidR="00B1767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СОШ"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</w:t>
      </w:r>
      <w:r w:rsidR="000B29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кетирования: 08.10. – 12.10</w:t>
      </w:r>
      <w:r w:rsidR="00B166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0B29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3</w:t>
      </w:r>
      <w:r w:rsidR="00B1663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7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241" w:type="dxa"/>
        <w:tblInd w:w="357" w:type="dxa"/>
        <w:tblLook w:val="04A0"/>
      </w:tblPr>
      <w:tblGrid>
        <w:gridCol w:w="543"/>
        <w:gridCol w:w="5022"/>
        <w:gridCol w:w="1252"/>
        <w:gridCol w:w="265"/>
        <w:gridCol w:w="978"/>
        <w:gridCol w:w="352"/>
        <w:gridCol w:w="891"/>
        <w:gridCol w:w="938"/>
      </w:tblGrid>
      <w:tr w:rsidR="006A6F49" w:rsidRPr="0056231C" w:rsidTr="00B1767B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386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56231C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школьных мероприятиях, связанных  с вопросам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49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</w:tr>
      <w:tr w:rsidR="003E76B4" w:rsidTr="00B1767B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573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B1663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B16636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0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%</w:t>
            </w:r>
          </w:p>
        </w:tc>
      </w:tr>
      <w:tr w:rsidR="006A6F49" w:rsidTr="00B1767B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%</w:t>
            </w:r>
          </w:p>
        </w:tc>
        <w:tc>
          <w:tcPr>
            <w:tcW w:w="149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%</w:t>
            </w:r>
          </w:p>
        </w:tc>
      </w:tr>
    </w:tbl>
    <w:p w:rsidR="006A6F49" w:rsidRDefault="006A6F49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75267" w:rsidRPr="00620CF5" w:rsidRDefault="00B16636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нкетирования</w:t>
      </w:r>
    </w:p>
    <w:p w:rsidR="00C75267" w:rsidRDefault="000B290A" w:rsidP="00C75267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ащихся 1- 3</w:t>
      </w:r>
      <w:r w:rsidR="00C752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ассов</w:t>
      </w:r>
      <w:r w:rsidR="00C75267"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 вопросу организации школьного питания</w:t>
      </w:r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МКОУ "</w:t>
      </w:r>
      <w:proofErr w:type="spellStart"/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урхинская</w:t>
      </w:r>
      <w:proofErr w:type="spellEnd"/>
      <w:r w:rsidR="00B17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Ш"</w:t>
      </w:r>
    </w:p>
    <w:p w:rsidR="00C75267" w:rsidRPr="00B1767B" w:rsidRDefault="00C75267" w:rsidP="00B1767B">
      <w:pPr>
        <w:shd w:val="clear" w:color="auto" w:fill="FFFFFF"/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8"/>
        <w:tblW w:w="10241" w:type="dxa"/>
        <w:tblInd w:w="357" w:type="dxa"/>
        <w:tblLook w:val="04A0"/>
      </w:tblPr>
      <w:tblGrid>
        <w:gridCol w:w="940"/>
        <w:gridCol w:w="5087"/>
        <w:gridCol w:w="1506"/>
        <w:gridCol w:w="1302"/>
        <w:gridCol w:w="1406"/>
      </w:tblGrid>
      <w:tr w:rsidR="00C75267" w:rsidRPr="0056231C" w:rsidTr="00B1767B">
        <w:tc>
          <w:tcPr>
            <w:tcW w:w="940" w:type="dxa"/>
            <w:vAlign w:val="center"/>
          </w:tcPr>
          <w:p w:rsidR="00C75267" w:rsidRPr="0056231C" w:rsidRDefault="00C75267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 вопроса</w:t>
            </w:r>
          </w:p>
        </w:tc>
        <w:tc>
          <w:tcPr>
            <w:tcW w:w="5087" w:type="dxa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214" w:type="dxa"/>
            <w:gridSpan w:val="3"/>
            <w:vAlign w:val="center"/>
          </w:tcPr>
          <w:p w:rsidR="00C75267" w:rsidRPr="0056231C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087" w:type="dxa"/>
          </w:tcPr>
          <w:p w:rsidR="00C75267" w:rsidRDefault="00C75267" w:rsidP="005D784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 обедаете в школе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C75267" w:rsidRDefault="006F2AE2" w:rsidP="006F2AE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6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C75267" w:rsidRDefault="00B16636" w:rsidP="00C7526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 ли Вы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д уходом в школу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C75267" w:rsidP="00C75267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когда </w:t>
            </w:r>
          </w:p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75267" w:rsidTr="00B1767B">
        <w:tc>
          <w:tcPr>
            <w:tcW w:w="940" w:type="dxa"/>
          </w:tcPr>
          <w:p w:rsidR="00C75267" w:rsidRPr="00B16636" w:rsidRDefault="00B16636" w:rsidP="00B16636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 Вы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%</w:t>
            </w:r>
          </w:p>
        </w:tc>
      </w:tr>
      <w:tr w:rsidR="00C75267" w:rsidTr="00B1767B">
        <w:tc>
          <w:tcPr>
            <w:tcW w:w="940" w:type="dxa"/>
          </w:tcPr>
          <w:p w:rsidR="00C75267" w:rsidRPr="006A6F49" w:rsidRDefault="00B16636" w:rsidP="00B16636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B16636" w:rsidRDefault="00B16636" w:rsidP="00B16636">
            <w:pPr>
              <w:ind w:left="36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087" w:type="dxa"/>
          </w:tcPr>
          <w:p w:rsidR="00C75267" w:rsidRPr="00620CF5" w:rsidRDefault="00C75267" w:rsidP="005D7841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8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2</w:t>
            </w:r>
            <w:r w:rsidR="00C7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C75267" w:rsidTr="00B1767B">
        <w:tc>
          <w:tcPr>
            <w:tcW w:w="940" w:type="dxa"/>
          </w:tcPr>
          <w:p w:rsidR="00C75267" w:rsidRPr="006A6F49" w:rsidRDefault="00B16636" w:rsidP="00B16636">
            <w:pPr>
              <w:pStyle w:val="a7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087" w:type="dxa"/>
          </w:tcPr>
          <w:p w:rsidR="00C75267" w:rsidRPr="00620CF5" w:rsidRDefault="00C75267" w:rsidP="00C75267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ы берете с собой бутерброд и фрукты?</w:t>
            </w:r>
          </w:p>
        </w:tc>
        <w:tc>
          <w:tcPr>
            <w:tcW w:w="15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02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C75267" w:rsidRDefault="00B16636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  <w:r w:rsidR="006F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6" w:type="dxa"/>
            <w:vAlign w:val="center"/>
          </w:tcPr>
          <w:p w:rsidR="00C75267" w:rsidRDefault="00C75267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C75267" w:rsidRDefault="006F2AE2" w:rsidP="005D784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%</w:t>
            </w:r>
          </w:p>
        </w:tc>
      </w:tr>
    </w:tbl>
    <w:p w:rsidR="00C75267" w:rsidRDefault="00C75267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B1767B" w:rsidRPr="006A6F49" w:rsidRDefault="00B1767B" w:rsidP="00C75267">
      <w:pPr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Директор школы: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.М.Лугуев</w:t>
      </w:r>
      <w:proofErr w:type="spellEnd"/>
    </w:p>
    <w:sectPr w:rsidR="00B1767B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0B290A"/>
    <w:rsid w:val="000E38B1"/>
    <w:rsid w:val="00207329"/>
    <w:rsid w:val="002564B3"/>
    <w:rsid w:val="003E175C"/>
    <w:rsid w:val="003E272C"/>
    <w:rsid w:val="003E76B4"/>
    <w:rsid w:val="0056231C"/>
    <w:rsid w:val="00620CF5"/>
    <w:rsid w:val="006A6F49"/>
    <w:rsid w:val="006F2AE2"/>
    <w:rsid w:val="008C68C7"/>
    <w:rsid w:val="00A00355"/>
    <w:rsid w:val="00A60FCD"/>
    <w:rsid w:val="00A70133"/>
    <w:rsid w:val="00B16636"/>
    <w:rsid w:val="00B1767B"/>
    <w:rsid w:val="00C36787"/>
    <w:rsid w:val="00C75267"/>
    <w:rsid w:val="00CF1989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EBA2-C0B5-4570-A2C3-BBEC7E7B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11</cp:lastModifiedBy>
  <cp:revision>14</cp:revision>
  <cp:lastPrinted>2019-11-07T07:40:00Z</cp:lastPrinted>
  <dcterms:created xsi:type="dcterms:W3CDTF">2019-10-28T02:51:00Z</dcterms:created>
  <dcterms:modified xsi:type="dcterms:W3CDTF">2022-11-10T08:17:00Z</dcterms:modified>
</cp:coreProperties>
</file>